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75"/>
        <w:gridCol w:w="1843"/>
        <w:gridCol w:w="1276"/>
        <w:gridCol w:w="2624"/>
        <w:gridCol w:w="2126"/>
        <w:gridCol w:w="1701"/>
        <w:gridCol w:w="1701"/>
      </w:tblGrid>
      <w:tr w:rsidR="003C77B6" w:rsidTr="003C77B6">
        <w:trPr>
          <w:cantSplit/>
          <w:trHeight w:val="282"/>
        </w:trPr>
        <w:tc>
          <w:tcPr>
            <w:tcW w:w="14176" w:type="dxa"/>
            <w:gridSpan w:val="8"/>
            <w:tcBorders>
              <w:top w:val="nil"/>
              <w:left w:val="nil"/>
              <w:right w:val="nil"/>
            </w:tcBorders>
          </w:tcPr>
          <w:p w:rsidR="003C77B6" w:rsidRDefault="00362C71" w:rsidP="00CF12FF">
            <w:pPr>
              <w:pStyle w:val="Kopfzeile"/>
              <w:tabs>
                <w:tab w:val="clear" w:pos="9072"/>
              </w:tabs>
              <w:rPr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47280</wp:posOffset>
                      </wp:positionH>
                      <wp:positionV relativeFrom="paragraph">
                        <wp:posOffset>-457200</wp:posOffset>
                      </wp:positionV>
                      <wp:extent cx="1574165" cy="301625"/>
                      <wp:effectExtent l="11430" t="5080" r="5080" b="762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7B6" w:rsidRDefault="003C77B6">
                                  <w:r>
                                    <w:t>Anlage 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586.4pt;margin-top:-36pt;width:123.9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">
                      <v:textbox>
                        <w:txbxContent>
                          <w:p w:rsidR="003C77B6" w:rsidRDefault="003C77B6">
                            <w:r>
                              <w:t>Anlage 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7B6" w:rsidRPr="000A37A0">
              <w:rPr>
                <w:b/>
                <w:bCs/>
                <w:szCs w:val="22"/>
              </w:rPr>
              <w:t>Anlage zur Leistungsdokumentation</w:t>
            </w:r>
            <w:r w:rsidR="003C77B6">
              <w:rPr>
                <w:b/>
                <w:bCs/>
                <w:szCs w:val="22"/>
              </w:rPr>
              <w:t xml:space="preserve"> (Jahresbericht bzw. LWL-„Arbeitshilfe“)</w:t>
            </w:r>
            <w:r w:rsidR="003C77B6" w:rsidRPr="000A37A0">
              <w:rPr>
                <w:b/>
                <w:bCs/>
                <w:szCs w:val="22"/>
              </w:rPr>
              <w:t xml:space="preserve"> des Jahres __________</w:t>
            </w:r>
          </w:p>
          <w:p w:rsidR="003C77B6" w:rsidRDefault="003C77B6" w:rsidP="00CF12FF">
            <w:pPr>
              <w:pStyle w:val="Kopfzeile"/>
              <w:tabs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Aufstellung der Nutzer/innen der Wohn-/Hausgemeinschaft</w:t>
            </w:r>
            <w:r w:rsidR="00712B2B">
              <w:rPr>
                <w:b/>
                <w:bCs/>
              </w:rPr>
              <w:t>/des Wohnquartiers</w:t>
            </w:r>
            <w:r>
              <w:rPr>
                <w:b/>
                <w:bCs/>
              </w:rPr>
              <w:t xml:space="preserve"> ....................................</w:t>
            </w:r>
          </w:p>
          <w:p w:rsidR="003C77B6" w:rsidRDefault="003C77B6" w:rsidP="00BB088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3C77B6" w:rsidTr="003C77B6">
        <w:trPr>
          <w:cantSplit/>
          <w:trHeight w:val="282"/>
        </w:trPr>
        <w:tc>
          <w:tcPr>
            <w:tcW w:w="6024" w:type="dxa"/>
            <w:gridSpan w:val="4"/>
            <w:shd w:val="clear" w:color="auto" w:fill="C0C0C0"/>
          </w:tcPr>
          <w:p w:rsidR="003C77B6" w:rsidRDefault="003C77B6" w:rsidP="0006428C">
            <w:pPr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20"/>
              </w:rPr>
              <w:t>Nutzer/in</w:t>
            </w:r>
            <w:r>
              <w:rPr>
                <w:rFonts w:cs="Arial"/>
                <w:sz w:val="16"/>
              </w:rPr>
              <w:t xml:space="preserve"> </w:t>
            </w:r>
          </w:p>
          <w:p w:rsidR="003C77B6" w:rsidRDefault="003C77B6" w:rsidP="00152EDD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16"/>
              </w:rPr>
              <w:t>in den Angaben zu  Ziffer 1 a – g der „Arbeitshilfe“ enthalten!</w:t>
            </w:r>
          </w:p>
        </w:tc>
        <w:tc>
          <w:tcPr>
            <w:tcW w:w="4750" w:type="dxa"/>
            <w:gridSpan w:val="2"/>
            <w:shd w:val="clear" w:color="auto" w:fill="C0C0C0"/>
          </w:tcPr>
          <w:p w:rsidR="003C77B6" w:rsidRDefault="003C77B6" w:rsidP="0006428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ostenträger</w:t>
            </w:r>
          </w:p>
          <w:p w:rsidR="003C77B6" w:rsidRDefault="003C77B6" w:rsidP="0006428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02" w:type="dxa"/>
            <w:gridSpan w:val="2"/>
            <w:shd w:val="clear" w:color="auto" w:fill="C0C0C0"/>
          </w:tcPr>
          <w:p w:rsidR="003C77B6" w:rsidRDefault="003C77B6" w:rsidP="00BB088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ambulante Betreuung </w:t>
            </w:r>
          </w:p>
          <w:p w:rsidR="003C77B6" w:rsidRDefault="003C77B6">
            <w:pPr>
              <w:rPr>
                <w:rFonts w:cs="Arial"/>
                <w:sz w:val="20"/>
              </w:rPr>
            </w:pPr>
          </w:p>
        </w:tc>
      </w:tr>
      <w:tr w:rsidR="003C77B6" w:rsidTr="003C77B6">
        <w:trPr>
          <w:cantSplit/>
          <w:trHeight w:val="255"/>
        </w:trPr>
        <w:tc>
          <w:tcPr>
            <w:tcW w:w="2905" w:type="dxa"/>
            <w:gridSpan w:val="2"/>
            <w:shd w:val="clear" w:color="auto" w:fill="C0C0C0"/>
          </w:tcPr>
          <w:p w:rsidR="003C77B6" w:rsidRDefault="003C77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Name</w:t>
            </w:r>
          </w:p>
        </w:tc>
        <w:tc>
          <w:tcPr>
            <w:tcW w:w="1843" w:type="dxa"/>
            <w:shd w:val="clear" w:color="auto" w:fill="C0C0C0"/>
          </w:tcPr>
          <w:p w:rsidR="003C77B6" w:rsidRDefault="003C77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name</w:t>
            </w:r>
          </w:p>
        </w:tc>
        <w:tc>
          <w:tcPr>
            <w:tcW w:w="1276" w:type="dxa"/>
            <w:shd w:val="clear" w:color="auto" w:fill="C0C0C0"/>
          </w:tcPr>
          <w:p w:rsidR="003C77B6" w:rsidRDefault="003C77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</w:t>
            </w:r>
          </w:p>
        </w:tc>
        <w:tc>
          <w:tcPr>
            <w:tcW w:w="2624" w:type="dxa"/>
            <w:shd w:val="clear" w:color="auto" w:fill="C0C0C0"/>
          </w:tcPr>
          <w:p w:rsidR="003C77B6" w:rsidRDefault="003C77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126" w:type="dxa"/>
            <w:shd w:val="clear" w:color="auto" w:fill="C0C0C0"/>
          </w:tcPr>
          <w:p w:rsidR="003C77B6" w:rsidRPr="0006428C" w:rsidRDefault="003C77B6" w:rsidP="00BB088A">
            <w:pPr>
              <w:rPr>
                <w:rFonts w:cs="Arial"/>
                <w:sz w:val="20"/>
              </w:rPr>
            </w:pPr>
            <w:r w:rsidRPr="0006428C">
              <w:rPr>
                <w:rFonts w:cs="Arial"/>
                <w:bCs/>
                <w:sz w:val="20"/>
              </w:rPr>
              <w:t>Aktenzeichen</w:t>
            </w:r>
          </w:p>
        </w:tc>
        <w:tc>
          <w:tcPr>
            <w:tcW w:w="1701" w:type="dxa"/>
            <w:shd w:val="clear" w:color="auto" w:fill="C0C0C0"/>
          </w:tcPr>
          <w:p w:rsidR="003C77B6" w:rsidRDefault="003C77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n</w:t>
            </w:r>
          </w:p>
        </w:tc>
        <w:tc>
          <w:tcPr>
            <w:tcW w:w="1701" w:type="dxa"/>
            <w:shd w:val="clear" w:color="auto" w:fill="C0C0C0"/>
          </w:tcPr>
          <w:p w:rsidR="003C77B6" w:rsidRDefault="003C77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ustermann</w:t>
            </w:r>
          </w:p>
        </w:tc>
        <w:tc>
          <w:tcPr>
            <w:tcW w:w="1843" w:type="dxa"/>
          </w:tcPr>
          <w:p w:rsidR="003C77B6" w:rsidRDefault="003C77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iegfried</w:t>
            </w:r>
          </w:p>
        </w:tc>
        <w:tc>
          <w:tcPr>
            <w:tcW w:w="1276" w:type="dxa"/>
          </w:tcPr>
          <w:p w:rsidR="003C77B6" w:rsidRDefault="003C77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4.1972</w:t>
            </w:r>
          </w:p>
        </w:tc>
        <w:tc>
          <w:tcPr>
            <w:tcW w:w="2624" w:type="dxa"/>
          </w:tcPr>
          <w:p w:rsidR="003C77B6" w:rsidRDefault="003C77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WL</w:t>
            </w:r>
          </w:p>
        </w:tc>
        <w:tc>
          <w:tcPr>
            <w:tcW w:w="2126" w:type="dxa"/>
          </w:tcPr>
          <w:p w:rsidR="003C77B6" w:rsidRDefault="003C77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0-02-99999/450</w:t>
            </w:r>
          </w:p>
        </w:tc>
        <w:tc>
          <w:tcPr>
            <w:tcW w:w="1701" w:type="dxa"/>
          </w:tcPr>
          <w:p w:rsidR="003C77B6" w:rsidRDefault="003C77B6" w:rsidP="0092574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2013</w:t>
            </w:r>
          </w:p>
        </w:tc>
        <w:tc>
          <w:tcPr>
            <w:tcW w:w="1701" w:type="dxa"/>
          </w:tcPr>
          <w:p w:rsidR="003C77B6" w:rsidRDefault="003C77B6" w:rsidP="0092574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1.12.2013</w:t>
            </w: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</w:tcPr>
          <w:p w:rsidR="003C77B6" w:rsidRDefault="003C77B6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475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624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C77B6" w:rsidRDefault="003C77B6">
            <w:pPr>
              <w:rPr>
                <w:sz w:val="20"/>
              </w:rPr>
            </w:pPr>
          </w:p>
        </w:tc>
      </w:tr>
      <w:tr w:rsidR="003C77B6" w:rsidTr="003C77B6">
        <w:trPr>
          <w:cantSplit/>
        </w:trPr>
        <w:tc>
          <w:tcPr>
            <w:tcW w:w="430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</w:tr>
      <w:tr w:rsidR="003C77B6" w:rsidTr="003C77B6">
        <w:trPr>
          <w:gridAfter w:val="1"/>
          <w:wAfter w:w="1701" w:type="dxa"/>
          <w:cantSplit/>
        </w:trPr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2475" w:type="dxa"/>
            <w:tcBorders>
              <w:left w:val="nil"/>
              <w:bottom w:val="nil"/>
              <w:right w:val="nil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2624" w:type="dxa"/>
            <w:tcBorders>
              <w:left w:val="nil"/>
              <w:bottom w:val="nil"/>
              <w:right w:val="nil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C77B6" w:rsidRDefault="003C77B6" w:rsidP="00152EDD">
            <w:pPr>
              <w:rPr>
                <w:sz w:val="20"/>
              </w:rPr>
            </w:pPr>
          </w:p>
        </w:tc>
      </w:tr>
    </w:tbl>
    <w:p w:rsidR="004C5FB8" w:rsidRDefault="004C5FB8"/>
    <w:p w:rsidR="004C5FB8" w:rsidRDefault="004C5FB8"/>
    <w:sectPr w:rsidR="004C5FB8" w:rsidSect="00171222">
      <w:endnotePr>
        <w:numFmt w:val="decimal"/>
      </w:endnotePr>
      <w:pgSz w:w="15840" w:h="12240" w:orient="landscape" w:code="1"/>
      <w:pgMar w:top="1418" w:right="141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76" w:rsidRDefault="00007E76">
      <w:r>
        <w:separator/>
      </w:r>
    </w:p>
  </w:endnote>
  <w:endnote w:type="continuationSeparator" w:id="0">
    <w:p w:rsidR="00007E76" w:rsidRDefault="0000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76" w:rsidRDefault="00007E76">
      <w:r>
        <w:separator/>
      </w:r>
    </w:p>
  </w:footnote>
  <w:footnote w:type="continuationSeparator" w:id="0">
    <w:p w:rsidR="00007E76" w:rsidRDefault="0000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8C"/>
    <w:rsid w:val="00007E76"/>
    <w:rsid w:val="000446FE"/>
    <w:rsid w:val="0006428C"/>
    <w:rsid w:val="000A37A0"/>
    <w:rsid w:val="000C0FC3"/>
    <w:rsid w:val="0012117C"/>
    <w:rsid w:val="00152EDD"/>
    <w:rsid w:val="00171222"/>
    <w:rsid w:val="00224997"/>
    <w:rsid w:val="0022722C"/>
    <w:rsid w:val="002B1D69"/>
    <w:rsid w:val="00362795"/>
    <w:rsid w:val="00362C71"/>
    <w:rsid w:val="003C77B6"/>
    <w:rsid w:val="004C5FB8"/>
    <w:rsid w:val="004E2507"/>
    <w:rsid w:val="00537A6C"/>
    <w:rsid w:val="005A74B8"/>
    <w:rsid w:val="00710AB1"/>
    <w:rsid w:val="00712B2B"/>
    <w:rsid w:val="00794962"/>
    <w:rsid w:val="007C0F43"/>
    <w:rsid w:val="007F1175"/>
    <w:rsid w:val="008A16EF"/>
    <w:rsid w:val="008F6DD3"/>
    <w:rsid w:val="0092574C"/>
    <w:rsid w:val="00935DA4"/>
    <w:rsid w:val="00A537AD"/>
    <w:rsid w:val="00B40AA8"/>
    <w:rsid w:val="00B867EF"/>
    <w:rsid w:val="00BB088A"/>
    <w:rsid w:val="00BC7B8A"/>
    <w:rsid w:val="00C63CAF"/>
    <w:rsid w:val="00CF12FF"/>
    <w:rsid w:val="00D3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23C86A1D-AE18-43E6-9F55-000EE58A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B8A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BC7B8A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C7B8A"/>
    <w:rPr>
      <w:vertAlign w:val="superscript"/>
    </w:rPr>
  </w:style>
  <w:style w:type="paragraph" w:styleId="Kopfzeile">
    <w:name w:val="header"/>
    <w:basedOn w:val="Standard"/>
    <w:semiHidden/>
    <w:rsid w:val="00BC7B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7B8A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642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428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64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1CD9-5A8A-4767-BE0E-0A68F0E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te Person</vt:lpstr>
    </vt:vector>
  </TitlesOfParts>
  <Company>LW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te Person</dc:title>
  <dc:creator>P0813200</dc:creator>
  <cp:lastModifiedBy>Brown, Marita</cp:lastModifiedBy>
  <cp:revision>2</cp:revision>
  <cp:lastPrinted>2014-06-11T09:21:00Z</cp:lastPrinted>
  <dcterms:created xsi:type="dcterms:W3CDTF">2025-03-21T11:46:00Z</dcterms:created>
  <dcterms:modified xsi:type="dcterms:W3CDTF">2025-03-21T11:46:00Z</dcterms:modified>
</cp:coreProperties>
</file>